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F7B54B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AF3C87" w:rsidR="00AF3C87">
        <w:t>Professor Vicente Ferreira Bueno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A6D877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3B2A79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544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2C5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B2A79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B1E7D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47:00Z</dcterms:created>
  <dcterms:modified xsi:type="dcterms:W3CDTF">2023-08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